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0D195" w14:textId="4976F49E" w:rsidR="001B5CD0" w:rsidRPr="00400E13" w:rsidRDefault="001B5CD0" w:rsidP="00CD23BC">
      <w:pPr>
        <w:pStyle w:val="ListParagraph"/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8779"/>
      </w:tblGrid>
      <w:tr w:rsidR="001B5CD0" w14:paraId="49C05BB2" w14:textId="77777777" w:rsidTr="00353589">
        <w:tc>
          <w:tcPr>
            <w:tcW w:w="1526" w:type="dxa"/>
          </w:tcPr>
          <w:p w14:paraId="3DE8826E" w14:textId="77777777" w:rsidR="001B5CD0" w:rsidRDefault="001B5CD0" w:rsidP="00353589">
            <w:r>
              <w:rPr>
                <w:noProof/>
              </w:rPr>
              <w:drawing>
                <wp:inline distT="0" distB="0" distL="0" distR="0" wp14:anchorId="73EE603F" wp14:editId="1AEF3F69">
                  <wp:extent cx="915998" cy="905435"/>
                  <wp:effectExtent l="19050" t="0" r="0" b="0"/>
                  <wp:docPr id="3" name="Picture 1" descr="C:\Users\hp\Pictures\Logo uad hi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Logo uad hi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43" cy="90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14:paraId="1BE07B6C" w14:textId="77777777" w:rsidR="001B5CD0" w:rsidRPr="008C7750" w:rsidRDefault="001B5CD0" w:rsidP="00353589">
            <w:pPr>
              <w:rPr>
                <w:sz w:val="32"/>
              </w:rPr>
            </w:pPr>
            <w:r w:rsidRPr="008C7750">
              <w:rPr>
                <w:sz w:val="32"/>
              </w:rPr>
              <w:t>UNIVERSITAS AHMAD DAHLAN</w:t>
            </w:r>
          </w:p>
          <w:p w14:paraId="0DEBA053" w14:textId="77777777" w:rsidR="001B5CD0" w:rsidRPr="008C7750" w:rsidRDefault="001B5CD0" w:rsidP="00353589">
            <w:pPr>
              <w:rPr>
                <w:sz w:val="32"/>
              </w:rPr>
            </w:pPr>
            <w:r w:rsidRPr="008C7750">
              <w:rPr>
                <w:sz w:val="32"/>
              </w:rPr>
              <w:t>FAKULTAS KEGURUAN DAN ILMU PENDIDIKAN</w:t>
            </w:r>
          </w:p>
          <w:p w14:paraId="23724B93" w14:textId="77777777" w:rsidR="001B5CD0" w:rsidRDefault="001B5CD0" w:rsidP="00353589">
            <w:pPr>
              <w:rPr>
                <w:sz w:val="32"/>
              </w:rPr>
            </w:pPr>
            <w:r w:rsidRPr="008C7750">
              <w:rPr>
                <w:sz w:val="32"/>
              </w:rPr>
              <w:t>PROGRAM STUDI PENDIDIKAN GURU SEKOLAH DASAR</w:t>
            </w:r>
          </w:p>
          <w:p w14:paraId="72C9FB73" w14:textId="77777777" w:rsidR="001B5CD0" w:rsidRDefault="001B5CD0" w:rsidP="00353589">
            <w:r>
              <w:rPr>
                <w:sz w:val="32"/>
              </w:rPr>
              <w:t>Jl. Ki Ageng Pemanahan 19 Nitikan Sorosutan Yogyakarta</w:t>
            </w:r>
          </w:p>
        </w:tc>
      </w:tr>
    </w:tbl>
    <w:p w14:paraId="738A8B4F" w14:textId="77777777" w:rsidR="001B5CD0" w:rsidRPr="000123B2" w:rsidRDefault="001B5CD0" w:rsidP="001B5CD0">
      <w:pPr>
        <w:spacing w:after="0" w:line="360" w:lineRule="auto"/>
        <w:jc w:val="center"/>
        <w:rPr>
          <w:b/>
          <w:sz w:val="16"/>
          <w:szCs w:val="16"/>
        </w:rPr>
      </w:pPr>
    </w:p>
    <w:p w14:paraId="250F5920" w14:textId="77777777" w:rsidR="001B5CD0" w:rsidRPr="000123B2" w:rsidRDefault="001B5CD0" w:rsidP="001B5CD0">
      <w:pPr>
        <w:spacing w:after="0" w:line="360" w:lineRule="auto"/>
        <w:jc w:val="center"/>
        <w:rPr>
          <w:b/>
          <w:sz w:val="28"/>
        </w:rPr>
      </w:pPr>
      <w:r w:rsidRPr="000123B2">
        <w:rPr>
          <w:b/>
          <w:sz w:val="28"/>
        </w:rPr>
        <w:t>FORM PERSYARATAN UJIAN</w:t>
      </w:r>
      <w:r>
        <w:rPr>
          <w:b/>
          <w:sz w:val="28"/>
        </w:rPr>
        <w:t xml:space="preserve"> SEMINAR PROPOS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83"/>
        <w:gridCol w:w="4395"/>
        <w:gridCol w:w="2126"/>
        <w:gridCol w:w="1984"/>
      </w:tblGrid>
      <w:tr w:rsidR="001B5CD0" w14:paraId="09662E90" w14:textId="77777777" w:rsidTr="00E80C1F">
        <w:trPr>
          <w:trHeight w:val="340"/>
        </w:trPr>
        <w:tc>
          <w:tcPr>
            <w:tcW w:w="1526" w:type="dxa"/>
            <w:gridSpan w:val="2"/>
            <w:vAlign w:val="center"/>
          </w:tcPr>
          <w:p w14:paraId="58DAEB2D" w14:textId="77777777" w:rsidR="001B5CD0" w:rsidRPr="00CE4FA4" w:rsidRDefault="001B5CD0" w:rsidP="00CE4FA4">
            <w:pPr>
              <w:rPr>
                <w:b/>
              </w:rPr>
            </w:pPr>
            <w:r w:rsidRPr="00CE4FA4">
              <w:rPr>
                <w:b/>
              </w:rPr>
              <w:t>Nama</w:t>
            </w:r>
          </w:p>
        </w:tc>
        <w:tc>
          <w:tcPr>
            <w:tcW w:w="283" w:type="dxa"/>
            <w:vAlign w:val="center"/>
          </w:tcPr>
          <w:p w14:paraId="617D1348" w14:textId="77777777"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:</w:t>
            </w:r>
          </w:p>
        </w:tc>
        <w:tc>
          <w:tcPr>
            <w:tcW w:w="8505" w:type="dxa"/>
            <w:gridSpan w:val="3"/>
          </w:tcPr>
          <w:p w14:paraId="1659AD9D" w14:textId="77777777" w:rsidR="001B5CD0" w:rsidRDefault="001B5CD0" w:rsidP="00CE4FA4"/>
        </w:tc>
      </w:tr>
      <w:tr w:rsidR="001B5CD0" w14:paraId="3133A5DB" w14:textId="77777777" w:rsidTr="00E80C1F">
        <w:trPr>
          <w:trHeight w:val="340"/>
        </w:trPr>
        <w:tc>
          <w:tcPr>
            <w:tcW w:w="1526" w:type="dxa"/>
            <w:gridSpan w:val="2"/>
            <w:vAlign w:val="center"/>
          </w:tcPr>
          <w:p w14:paraId="30150B94" w14:textId="77777777" w:rsidR="001B5CD0" w:rsidRPr="00CE4FA4" w:rsidRDefault="001B5CD0" w:rsidP="00CE4FA4">
            <w:pPr>
              <w:rPr>
                <w:b/>
              </w:rPr>
            </w:pPr>
            <w:r w:rsidRPr="00CE4FA4">
              <w:rPr>
                <w:b/>
              </w:rPr>
              <w:t>NIM</w:t>
            </w:r>
          </w:p>
        </w:tc>
        <w:tc>
          <w:tcPr>
            <w:tcW w:w="283" w:type="dxa"/>
            <w:vAlign w:val="center"/>
          </w:tcPr>
          <w:p w14:paraId="3269E843" w14:textId="77777777"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:</w:t>
            </w:r>
          </w:p>
        </w:tc>
        <w:tc>
          <w:tcPr>
            <w:tcW w:w="8505" w:type="dxa"/>
            <w:gridSpan w:val="3"/>
          </w:tcPr>
          <w:p w14:paraId="24000E5C" w14:textId="77777777" w:rsidR="001B5CD0" w:rsidRDefault="001B5CD0" w:rsidP="00CE4FA4">
            <w:r w:rsidRPr="00CE4FA4">
              <w:rPr>
                <w:b/>
                <w:color w:val="FFFFFF" w:themeColor="background1"/>
              </w:rPr>
              <w:t xml:space="preserve">.................................................... </w:t>
            </w:r>
            <w:r w:rsidRPr="00CE4FA4">
              <w:rPr>
                <w:b/>
              </w:rPr>
              <w:t xml:space="preserve">Semester </w:t>
            </w:r>
            <w:r w:rsidR="00CE4FA4" w:rsidRPr="00CE4FA4">
              <w:rPr>
                <w:b/>
              </w:rPr>
              <w:t xml:space="preserve"> </w:t>
            </w:r>
            <w:r w:rsidRPr="00CE4FA4">
              <w:rPr>
                <w:b/>
              </w:rPr>
              <w:t xml:space="preserve">: </w:t>
            </w:r>
            <w:r w:rsidRPr="00CE4FA4">
              <w:rPr>
                <w:b/>
                <w:color w:val="FFFFFF" w:themeColor="background1"/>
              </w:rPr>
              <w:t>....</w:t>
            </w:r>
            <w:r w:rsidRPr="00DD476F">
              <w:rPr>
                <w:color w:val="FFFFFF" w:themeColor="background1"/>
              </w:rPr>
              <w:t>......................................................</w:t>
            </w:r>
          </w:p>
        </w:tc>
      </w:tr>
      <w:tr w:rsidR="001B5CD0" w14:paraId="783E9ED3" w14:textId="77777777" w:rsidTr="00E80C1F">
        <w:trPr>
          <w:trHeight w:val="340"/>
        </w:trPr>
        <w:tc>
          <w:tcPr>
            <w:tcW w:w="1526" w:type="dxa"/>
            <w:gridSpan w:val="2"/>
            <w:vAlign w:val="center"/>
          </w:tcPr>
          <w:p w14:paraId="256E9282" w14:textId="77777777" w:rsidR="001B5CD0" w:rsidRPr="00CE4FA4" w:rsidRDefault="001B5CD0" w:rsidP="00CE4FA4">
            <w:pPr>
              <w:rPr>
                <w:b/>
              </w:rPr>
            </w:pPr>
            <w:r w:rsidRPr="00CE4FA4">
              <w:rPr>
                <w:b/>
              </w:rPr>
              <w:t>Pembimbing</w:t>
            </w:r>
          </w:p>
        </w:tc>
        <w:tc>
          <w:tcPr>
            <w:tcW w:w="283" w:type="dxa"/>
            <w:vAlign w:val="center"/>
          </w:tcPr>
          <w:p w14:paraId="1DF757CD" w14:textId="77777777"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:</w:t>
            </w:r>
          </w:p>
        </w:tc>
        <w:tc>
          <w:tcPr>
            <w:tcW w:w="8505" w:type="dxa"/>
            <w:gridSpan w:val="3"/>
          </w:tcPr>
          <w:p w14:paraId="34F00D65" w14:textId="77777777" w:rsidR="001B5CD0" w:rsidRPr="00DD476F" w:rsidRDefault="001B5CD0" w:rsidP="00CE4FA4">
            <w:pPr>
              <w:rPr>
                <w:color w:val="FFFFFF" w:themeColor="background1"/>
              </w:rPr>
            </w:pPr>
            <w:r w:rsidRPr="00DD476F">
              <w:rPr>
                <w:color w:val="FFFFFF" w:themeColor="background1"/>
              </w:rPr>
              <w:t>.................................................................................................................................</w:t>
            </w:r>
          </w:p>
        </w:tc>
      </w:tr>
      <w:tr w:rsidR="001B5CD0" w14:paraId="662AAB18" w14:textId="77777777" w:rsidTr="00E80C1F">
        <w:tc>
          <w:tcPr>
            <w:tcW w:w="1526" w:type="dxa"/>
            <w:gridSpan w:val="2"/>
            <w:vAlign w:val="center"/>
          </w:tcPr>
          <w:p w14:paraId="155FFB44" w14:textId="77777777" w:rsidR="001B5CD0" w:rsidRPr="00CE4FA4" w:rsidRDefault="001B5CD0" w:rsidP="00CE4FA4">
            <w:pPr>
              <w:rPr>
                <w:b/>
              </w:rPr>
            </w:pPr>
            <w:r w:rsidRPr="00CE4FA4">
              <w:rPr>
                <w:b/>
              </w:rPr>
              <w:t>Judul</w:t>
            </w:r>
          </w:p>
        </w:tc>
        <w:tc>
          <w:tcPr>
            <w:tcW w:w="283" w:type="dxa"/>
            <w:vAlign w:val="center"/>
          </w:tcPr>
          <w:p w14:paraId="1E3727DD" w14:textId="77777777"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:</w:t>
            </w:r>
          </w:p>
        </w:tc>
        <w:tc>
          <w:tcPr>
            <w:tcW w:w="8505" w:type="dxa"/>
            <w:gridSpan w:val="3"/>
          </w:tcPr>
          <w:p w14:paraId="4500F9B0" w14:textId="77777777" w:rsidR="00DD476F" w:rsidRDefault="001B5CD0" w:rsidP="00CE4FA4">
            <w:pPr>
              <w:rPr>
                <w:color w:val="FFFFFF" w:themeColor="background1"/>
              </w:rPr>
            </w:pPr>
            <w:r w:rsidRPr="00DD476F">
              <w:rPr>
                <w:color w:val="FFFFFF" w:themeColor="background1"/>
              </w:rPr>
              <w:t>................................................................................................................................................................</w:t>
            </w:r>
          </w:p>
          <w:p w14:paraId="5177BBD0" w14:textId="77777777" w:rsidR="00DD476F" w:rsidRDefault="00DD476F" w:rsidP="00CE4FA4">
            <w:pPr>
              <w:rPr>
                <w:color w:val="FFFFFF" w:themeColor="background1"/>
              </w:rPr>
            </w:pPr>
          </w:p>
          <w:p w14:paraId="796D0375" w14:textId="77777777" w:rsidR="001B5CD0" w:rsidRPr="00DD476F" w:rsidRDefault="001B5CD0" w:rsidP="00CE4FA4">
            <w:pPr>
              <w:rPr>
                <w:color w:val="FFFFFF" w:themeColor="background1"/>
              </w:rPr>
            </w:pPr>
            <w:r w:rsidRPr="00DD476F">
              <w:rPr>
                <w:color w:val="FFFFFF" w:themeColor="background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B5CD0" w14:paraId="59810B61" w14:textId="77777777" w:rsidTr="00E80C1F">
        <w:trPr>
          <w:trHeight w:val="454"/>
        </w:trPr>
        <w:tc>
          <w:tcPr>
            <w:tcW w:w="675" w:type="dxa"/>
            <w:vAlign w:val="center"/>
          </w:tcPr>
          <w:p w14:paraId="3011523D" w14:textId="77777777"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NO</w:t>
            </w:r>
          </w:p>
        </w:tc>
        <w:tc>
          <w:tcPr>
            <w:tcW w:w="5529" w:type="dxa"/>
            <w:gridSpan w:val="3"/>
            <w:vAlign w:val="center"/>
          </w:tcPr>
          <w:p w14:paraId="238CCAD9" w14:textId="77777777"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PERSYARATAN</w:t>
            </w:r>
          </w:p>
        </w:tc>
        <w:tc>
          <w:tcPr>
            <w:tcW w:w="2126" w:type="dxa"/>
            <w:vAlign w:val="center"/>
          </w:tcPr>
          <w:p w14:paraId="6B4EB4C1" w14:textId="77777777"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BUKTI</w:t>
            </w:r>
          </w:p>
        </w:tc>
        <w:tc>
          <w:tcPr>
            <w:tcW w:w="1984" w:type="dxa"/>
            <w:vAlign w:val="center"/>
          </w:tcPr>
          <w:p w14:paraId="45794CB8" w14:textId="77777777" w:rsidR="001B5CD0" w:rsidRPr="00CE4FA4" w:rsidRDefault="001B5CD0" w:rsidP="00CE4FA4">
            <w:pPr>
              <w:jc w:val="center"/>
              <w:rPr>
                <w:b/>
              </w:rPr>
            </w:pPr>
            <w:r w:rsidRPr="00CE4FA4">
              <w:rPr>
                <w:b/>
              </w:rPr>
              <w:t>KETERANGAN</w:t>
            </w:r>
          </w:p>
        </w:tc>
      </w:tr>
      <w:tr w:rsidR="001B5CD0" w14:paraId="0084EBA7" w14:textId="77777777" w:rsidTr="00E80C1F">
        <w:tc>
          <w:tcPr>
            <w:tcW w:w="675" w:type="dxa"/>
            <w:vAlign w:val="center"/>
          </w:tcPr>
          <w:p w14:paraId="469E6E97" w14:textId="77777777" w:rsidR="001B5CD0" w:rsidRDefault="001B5CD0" w:rsidP="00CE4FA4">
            <w:pPr>
              <w:jc w:val="center"/>
            </w:pPr>
            <w:r>
              <w:t>1</w:t>
            </w:r>
          </w:p>
        </w:tc>
        <w:tc>
          <w:tcPr>
            <w:tcW w:w="5529" w:type="dxa"/>
            <w:gridSpan w:val="3"/>
            <w:vAlign w:val="center"/>
          </w:tcPr>
          <w:p w14:paraId="47057557" w14:textId="77777777" w:rsidR="001B5CD0" w:rsidRPr="00844DD4" w:rsidRDefault="00844DD4" w:rsidP="00844DD4">
            <w:r>
              <w:t>Form Pendaftaran Seminar Proposal (download di WEB)</w:t>
            </w:r>
          </w:p>
        </w:tc>
        <w:tc>
          <w:tcPr>
            <w:tcW w:w="2126" w:type="dxa"/>
            <w:vAlign w:val="center"/>
          </w:tcPr>
          <w:p w14:paraId="37736652" w14:textId="77777777" w:rsidR="001B5CD0" w:rsidRDefault="00EE1214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14:paraId="612917DA" w14:textId="77777777" w:rsidR="001B5CD0" w:rsidRDefault="001B5CD0" w:rsidP="00353589">
            <w:pPr>
              <w:spacing w:line="360" w:lineRule="auto"/>
              <w:jc w:val="center"/>
            </w:pPr>
          </w:p>
        </w:tc>
      </w:tr>
      <w:tr w:rsidR="009644B5" w14:paraId="6A465943" w14:textId="77777777" w:rsidTr="00E80C1F">
        <w:tc>
          <w:tcPr>
            <w:tcW w:w="675" w:type="dxa"/>
            <w:vAlign w:val="center"/>
          </w:tcPr>
          <w:p w14:paraId="065116E6" w14:textId="77777777" w:rsidR="009644B5" w:rsidRDefault="009644B5" w:rsidP="00530785">
            <w:pPr>
              <w:jc w:val="center"/>
            </w:pPr>
            <w:r>
              <w:t>2</w:t>
            </w:r>
          </w:p>
        </w:tc>
        <w:tc>
          <w:tcPr>
            <w:tcW w:w="5529" w:type="dxa"/>
            <w:gridSpan w:val="3"/>
            <w:vAlign w:val="center"/>
          </w:tcPr>
          <w:p w14:paraId="6FE835FE" w14:textId="77777777" w:rsidR="009644B5" w:rsidRDefault="009644B5" w:rsidP="00844DD4"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Unggah</w:t>
            </w:r>
            <w:proofErr w:type="spellEnd"/>
            <w:r>
              <w:t xml:space="preserve"> SKPI di Portal (Screenshot)</w:t>
            </w:r>
          </w:p>
        </w:tc>
        <w:tc>
          <w:tcPr>
            <w:tcW w:w="2126" w:type="dxa"/>
            <w:vAlign w:val="center"/>
          </w:tcPr>
          <w:p w14:paraId="3A6C3EB4" w14:textId="77777777" w:rsidR="009644B5" w:rsidRDefault="009644B5" w:rsidP="00CE4FA4">
            <w:pPr>
              <w:jc w:val="center"/>
            </w:pPr>
          </w:p>
        </w:tc>
        <w:tc>
          <w:tcPr>
            <w:tcW w:w="1984" w:type="dxa"/>
          </w:tcPr>
          <w:p w14:paraId="65AE497E" w14:textId="77777777"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14:paraId="2AFB0E93" w14:textId="77777777" w:rsidTr="00E80C1F">
        <w:tc>
          <w:tcPr>
            <w:tcW w:w="675" w:type="dxa"/>
            <w:vAlign w:val="center"/>
          </w:tcPr>
          <w:p w14:paraId="27DB4E29" w14:textId="77777777" w:rsidR="009644B5" w:rsidRDefault="009644B5" w:rsidP="00530785">
            <w:pPr>
              <w:jc w:val="center"/>
            </w:pPr>
            <w:r>
              <w:t>3</w:t>
            </w:r>
          </w:p>
        </w:tc>
        <w:tc>
          <w:tcPr>
            <w:tcW w:w="5529" w:type="dxa"/>
            <w:gridSpan w:val="3"/>
            <w:vAlign w:val="center"/>
          </w:tcPr>
          <w:p w14:paraId="2352472C" w14:textId="77777777" w:rsidR="009644B5" w:rsidRPr="00844DD4" w:rsidRDefault="009644B5" w:rsidP="00ED3510">
            <w:r>
              <w:t xml:space="preserve">Sertifikat </w:t>
            </w:r>
            <w:proofErr w:type="spellStart"/>
            <w:r>
              <w:t>Skor</w:t>
            </w:r>
            <w:proofErr w:type="spellEnd"/>
            <w:r>
              <w:t xml:space="preserve"> TOEFL (masa </w:t>
            </w:r>
            <w:proofErr w:type="spellStart"/>
            <w:r>
              <w:t>berlaku</w:t>
            </w:r>
            <w:proofErr w:type="spellEnd"/>
            <w:r>
              <w:t xml:space="preserve"> 1 </w:t>
            </w:r>
            <w:proofErr w:type="spellStart"/>
            <w:r>
              <w:t>tahun</w:t>
            </w:r>
            <w:proofErr w:type="spellEnd"/>
            <w:r>
              <w:t>)</w:t>
            </w:r>
          </w:p>
        </w:tc>
        <w:tc>
          <w:tcPr>
            <w:tcW w:w="2126" w:type="dxa"/>
            <w:vAlign w:val="center"/>
          </w:tcPr>
          <w:p w14:paraId="26813961" w14:textId="77777777" w:rsidR="009644B5" w:rsidRDefault="009644B5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14:paraId="46830246" w14:textId="77777777"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14:paraId="0A449F25" w14:textId="77777777" w:rsidTr="00E80C1F">
        <w:tc>
          <w:tcPr>
            <w:tcW w:w="675" w:type="dxa"/>
            <w:vAlign w:val="center"/>
          </w:tcPr>
          <w:p w14:paraId="7C6ADA64" w14:textId="77777777" w:rsidR="009644B5" w:rsidRDefault="009644B5" w:rsidP="00530785">
            <w:pPr>
              <w:jc w:val="center"/>
            </w:pPr>
            <w:r>
              <w:t>4</w:t>
            </w:r>
          </w:p>
        </w:tc>
        <w:tc>
          <w:tcPr>
            <w:tcW w:w="5529" w:type="dxa"/>
            <w:gridSpan w:val="3"/>
            <w:vAlign w:val="center"/>
          </w:tcPr>
          <w:p w14:paraId="2A4928FD" w14:textId="77777777" w:rsidR="009644B5" w:rsidRPr="00CE4FA4" w:rsidRDefault="009644B5" w:rsidP="00ED3510">
            <w:r>
              <w:t>Sertifikat Mata Kuliah Sertifikasi dari LPSI</w:t>
            </w:r>
          </w:p>
        </w:tc>
        <w:tc>
          <w:tcPr>
            <w:tcW w:w="2126" w:type="dxa"/>
            <w:vAlign w:val="center"/>
          </w:tcPr>
          <w:p w14:paraId="53B632B9" w14:textId="77777777" w:rsidR="009644B5" w:rsidRDefault="009644B5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14:paraId="0FC4C19F" w14:textId="77777777"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14:paraId="2AD11ED6" w14:textId="77777777" w:rsidTr="00E80C1F">
        <w:tc>
          <w:tcPr>
            <w:tcW w:w="675" w:type="dxa"/>
            <w:vAlign w:val="center"/>
          </w:tcPr>
          <w:p w14:paraId="059A12A1" w14:textId="77777777" w:rsidR="009644B5" w:rsidRDefault="009644B5" w:rsidP="00530785">
            <w:pPr>
              <w:jc w:val="center"/>
            </w:pPr>
            <w:r>
              <w:t>5</w:t>
            </w:r>
          </w:p>
        </w:tc>
        <w:tc>
          <w:tcPr>
            <w:tcW w:w="5529" w:type="dxa"/>
            <w:gridSpan w:val="3"/>
            <w:vAlign w:val="center"/>
          </w:tcPr>
          <w:p w14:paraId="02C96935" w14:textId="77777777" w:rsidR="009644B5" w:rsidRPr="00844DD4" w:rsidRDefault="009644B5" w:rsidP="00ED3510">
            <w:r>
              <w:t xml:space="preserve">Sertifikat </w:t>
            </w:r>
            <w:proofErr w:type="spellStart"/>
            <w:r>
              <w:t>Tes</w:t>
            </w:r>
            <w:proofErr w:type="spellEnd"/>
            <w:r>
              <w:t xml:space="preserve"> Baca Al Qur’an dari LPSI</w:t>
            </w:r>
          </w:p>
        </w:tc>
        <w:tc>
          <w:tcPr>
            <w:tcW w:w="2126" w:type="dxa"/>
            <w:vAlign w:val="center"/>
          </w:tcPr>
          <w:p w14:paraId="03D5CB02" w14:textId="77777777" w:rsidR="009644B5" w:rsidRDefault="009644B5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14:paraId="3BD9BA69" w14:textId="77777777"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14:paraId="775E0D96" w14:textId="77777777" w:rsidTr="00E80C1F">
        <w:tc>
          <w:tcPr>
            <w:tcW w:w="675" w:type="dxa"/>
            <w:vAlign w:val="center"/>
          </w:tcPr>
          <w:p w14:paraId="3398B3FC" w14:textId="77777777" w:rsidR="009644B5" w:rsidRDefault="009644B5" w:rsidP="00530785">
            <w:pPr>
              <w:jc w:val="center"/>
            </w:pPr>
            <w:r>
              <w:t>6</w:t>
            </w:r>
          </w:p>
        </w:tc>
        <w:tc>
          <w:tcPr>
            <w:tcW w:w="5529" w:type="dxa"/>
            <w:gridSpan w:val="3"/>
            <w:vAlign w:val="center"/>
          </w:tcPr>
          <w:p w14:paraId="043DA5E3" w14:textId="77777777" w:rsidR="009644B5" w:rsidRDefault="009644B5" w:rsidP="00ED3510">
            <w:r>
              <w:t>Sertifikat Kegiatan (Minimal 4)</w:t>
            </w:r>
          </w:p>
        </w:tc>
        <w:tc>
          <w:tcPr>
            <w:tcW w:w="2126" w:type="dxa"/>
            <w:vAlign w:val="center"/>
          </w:tcPr>
          <w:p w14:paraId="4C11B90D" w14:textId="77777777" w:rsidR="009644B5" w:rsidRDefault="009644B5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14:paraId="5EF4FB6A" w14:textId="77777777"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14:paraId="17C25CBD" w14:textId="77777777" w:rsidTr="00E80C1F">
        <w:tc>
          <w:tcPr>
            <w:tcW w:w="675" w:type="dxa"/>
            <w:vAlign w:val="center"/>
          </w:tcPr>
          <w:p w14:paraId="6E3C2BE6" w14:textId="77777777" w:rsidR="009644B5" w:rsidRDefault="009644B5" w:rsidP="00530785">
            <w:pPr>
              <w:jc w:val="center"/>
            </w:pPr>
            <w:r>
              <w:t>7</w:t>
            </w:r>
          </w:p>
        </w:tc>
        <w:tc>
          <w:tcPr>
            <w:tcW w:w="5529" w:type="dxa"/>
            <w:gridSpan w:val="3"/>
            <w:vAlign w:val="center"/>
          </w:tcPr>
          <w:p w14:paraId="156D12DD" w14:textId="77777777" w:rsidR="009644B5" w:rsidRPr="00CE4FA4" w:rsidRDefault="009644B5" w:rsidP="00ED3510">
            <w:r>
              <w:t xml:space="preserve">Kartu Bimbingan </w:t>
            </w:r>
            <w:proofErr w:type="spellStart"/>
            <w:r>
              <w:t>Skripsi</w:t>
            </w:r>
            <w:proofErr w:type="spellEnd"/>
          </w:p>
        </w:tc>
        <w:tc>
          <w:tcPr>
            <w:tcW w:w="2126" w:type="dxa"/>
            <w:vAlign w:val="center"/>
          </w:tcPr>
          <w:p w14:paraId="147968F4" w14:textId="77777777" w:rsidR="009644B5" w:rsidRDefault="009644B5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14:paraId="10BC02C1" w14:textId="77777777"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14:paraId="327CC3DF" w14:textId="77777777" w:rsidTr="00E80C1F">
        <w:tc>
          <w:tcPr>
            <w:tcW w:w="675" w:type="dxa"/>
            <w:vAlign w:val="center"/>
          </w:tcPr>
          <w:p w14:paraId="166C8219" w14:textId="77777777" w:rsidR="009644B5" w:rsidRDefault="009644B5" w:rsidP="00530785">
            <w:pPr>
              <w:jc w:val="center"/>
            </w:pPr>
            <w:r>
              <w:t>8</w:t>
            </w:r>
          </w:p>
        </w:tc>
        <w:tc>
          <w:tcPr>
            <w:tcW w:w="5529" w:type="dxa"/>
            <w:gridSpan w:val="3"/>
            <w:vAlign w:val="center"/>
          </w:tcPr>
          <w:p w14:paraId="5BC7BED7" w14:textId="77777777" w:rsidR="009644B5" w:rsidRDefault="009644B5" w:rsidP="00ED3510">
            <w:r>
              <w:t xml:space="preserve">Kartu </w:t>
            </w:r>
            <w:proofErr w:type="spellStart"/>
            <w:r>
              <w:t>Mengikuti</w:t>
            </w:r>
            <w:proofErr w:type="spellEnd"/>
            <w:r>
              <w:t xml:space="preserve">  Seminar</w:t>
            </w:r>
          </w:p>
        </w:tc>
        <w:tc>
          <w:tcPr>
            <w:tcW w:w="2126" w:type="dxa"/>
            <w:vAlign w:val="center"/>
          </w:tcPr>
          <w:p w14:paraId="18F11C11" w14:textId="77777777" w:rsidR="009644B5" w:rsidRDefault="009644B5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14:paraId="74CE8978" w14:textId="77777777"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14:paraId="0405CCD0" w14:textId="77777777" w:rsidTr="00E80C1F">
        <w:tc>
          <w:tcPr>
            <w:tcW w:w="675" w:type="dxa"/>
            <w:vAlign w:val="center"/>
          </w:tcPr>
          <w:p w14:paraId="7772FE7A" w14:textId="77777777" w:rsidR="009644B5" w:rsidRDefault="009644B5" w:rsidP="00530785">
            <w:pPr>
              <w:jc w:val="center"/>
            </w:pPr>
            <w:r>
              <w:t>9</w:t>
            </w:r>
          </w:p>
        </w:tc>
        <w:tc>
          <w:tcPr>
            <w:tcW w:w="5529" w:type="dxa"/>
            <w:gridSpan w:val="3"/>
            <w:vAlign w:val="center"/>
          </w:tcPr>
          <w:p w14:paraId="11997E91" w14:textId="77777777" w:rsidR="009644B5" w:rsidRDefault="009644B5" w:rsidP="00ED3510">
            <w:r>
              <w:t>Kwitansi Pembayaran Seminar Proposal</w:t>
            </w:r>
          </w:p>
        </w:tc>
        <w:tc>
          <w:tcPr>
            <w:tcW w:w="2126" w:type="dxa"/>
            <w:vAlign w:val="center"/>
          </w:tcPr>
          <w:p w14:paraId="4899380C" w14:textId="77777777" w:rsidR="009644B5" w:rsidRDefault="009644B5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14:paraId="3908071E" w14:textId="77777777"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14:paraId="158F0780" w14:textId="77777777" w:rsidTr="00E80C1F">
        <w:tc>
          <w:tcPr>
            <w:tcW w:w="675" w:type="dxa"/>
            <w:vAlign w:val="center"/>
          </w:tcPr>
          <w:p w14:paraId="6D8F02E7" w14:textId="77777777" w:rsidR="009644B5" w:rsidRPr="00CE4FA4" w:rsidRDefault="009644B5" w:rsidP="00530785">
            <w:pPr>
              <w:jc w:val="center"/>
            </w:pPr>
            <w:r>
              <w:t>10</w:t>
            </w:r>
          </w:p>
        </w:tc>
        <w:tc>
          <w:tcPr>
            <w:tcW w:w="5529" w:type="dxa"/>
            <w:gridSpan w:val="3"/>
            <w:vAlign w:val="center"/>
          </w:tcPr>
          <w:p w14:paraId="226F52BA" w14:textId="77777777" w:rsidR="009644B5" w:rsidRPr="00CE4FA4" w:rsidRDefault="009644B5" w:rsidP="00ED3510">
            <w:r>
              <w:t xml:space="preserve">KTM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laku</w:t>
            </w:r>
            <w:proofErr w:type="spellEnd"/>
          </w:p>
        </w:tc>
        <w:tc>
          <w:tcPr>
            <w:tcW w:w="2126" w:type="dxa"/>
            <w:vAlign w:val="center"/>
          </w:tcPr>
          <w:p w14:paraId="23C57852" w14:textId="77777777" w:rsidR="009644B5" w:rsidRDefault="009644B5" w:rsidP="00CE4FA4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14:paraId="69A5B7F4" w14:textId="77777777" w:rsidR="009644B5" w:rsidRDefault="009644B5" w:rsidP="00353589">
            <w:pPr>
              <w:spacing w:line="360" w:lineRule="auto"/>
              <w:jc w:val="center"/>
            </w:pPr>
          </w:p>
        </w:tc>
      </w:tr>
      <w:tr w:rsidR="009644B5" w14:paraId="5D272324" w14:textId="77777777" w:rsidTr="00E80C1F">
        <w:tc>
          <w:tcPr>
            <w:tcW w:w="675" w:type="dxa"/>
            <w:vAlign w:val="center"/>
          </w:tcPr>
          <w:p w14:paraId="2B1F76A5" w14:textId="77777777" w:rsidR="009644B5" w:rsidRDefault="009644B5" w:rsidP="00530785">
            <w:pPr>
              <w:jc w:val="center"/>
            </w:pPr>
            <w:r>
              <w:t>11</w:t>
            </w:r>
          </w:p>
        </w:tc>
        <w:tc>
          <w:tcPr>
            <w:tcW w:w="5529" w:type="dxa"/>
            <w:gridSpan w:val="3"/>
            <w:vAlign w:val="center"/>
          </w:tcPr>
          <w:p w14:paraId="711753CE" w14:textId="77777777" w:rsidR="009644B5" w:rsidRPr="00CE4FA4" w:rsidRDefault="009644B5" w:rsidP="00CE4FA4"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Daftar Seminar Proposal (TTD </w:t>
            </w:r>
            <w:proofErr w:type="spellStart"/>
            <w:r>
              <w:t>Dosen</w:t>
            </w:r>
            <w:proofErr w:type="spellEnd"/>
            <w:r>
              <w:t>)</w:t>
            </w:r>
          </w:p>
        </w:tc>
        <w:tc>
          <w:tcPr>
            <w:tcW w:w="2126" w:type="dxa"/>
            <w:vAlign w:val="center"/>
          </w:tcPr>
          <w:p w14:paraId="26F70B0F" w14:textId="77777777" w:rsidR="009644B5" w:rsidRDefault="009644B5" w:rsidP="00E40DEB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14:paraId="6E7016CA" w14:textId="77777777" w:rsidR="009644B5" w:rsidRDefault="009644B5" w:rsidP="00353589">
            <w:pPr>
              <w:spacing w:line="360" w:lineRule="auto"/>
              <w:jc w:val="center"/>
            </w:pPr>
          </w:p>
        </w:tc>
        <w:bookmarkStart w:id="0" w:name="_GoBack"/>
        <w:bookmarkEnd w:id="0"/>
      </w:tr>
      <w:tr w:rsidR="009644B5" w14:paraId="0E963320" w14:textId="77777777" w:rsidTr="00E80C1F">
        <w:tc>
          <w:tcPr>
            <w:tcW w:w="675" w:type="dxa"/>
            <w:vAlign w:val="center"/>
          </w:tcPr>
          <w:p w14:paraId="417BFB50" w14:textId="77777777" w:rsidR="009644B5" w:rsidRDefault="009644B5" w:rsidP="00CE4FA4">
            <w:pPr>
              <w:jc w:val="center"/>
            </w:pPr>
            <w:r>
              <w:t>12</w:t>
            </w:r>
          </w:p>
        </w:tc>
        <w:tc>
          <w:tcPr>
            <w:tcW w:w="5529" w:type="dxa"/>
            <w:gridSpan w:val="3"/>
            <w:vAlign w:val="center"/>
          </w:tcPr>
          <w:p w14:paraId="4C6500BB" w14:textId="77777777" w:rsidR="009644B5" w:rsidRPr="00CE4FA4" w:rsidRDefault="009644B5" w:rsidP="00ED3510">
            <w:r>
              <w:t xml:space="preserve">Proposal  </w:t>
            </w:r>
            <w:proofErr w:type="spellStart"/>
            <w:r>
              <w:t>Skripsi</w:t>
            </w:r>
            <w:proofErr w:type="spellEnd"/>
            <w:r>
              <w:t xml:space="preserve"> 2 Bendel (sudah </w:t>
            </w:r>
            <w:proofErr w:type="spellStart"/>
            <w:r>
              <w:t>diAcc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>)</w:t>
            </w:r>
          </w:p>
        </w:tc>
        <w:tc>
          <w:tcPr>
            <w:tcW w:w="2126" w:type="dxa"/>
            <w:vAlign w:val="center"/>
          </w:tcPr>
          <w:p w14:paraId="59D9E983" w14:textId="77777777" w:rsidR="009644B5" w:rsidRDefault="009644B5" w:rsidP="00ED3510">
            <w:pPr>
              <w:jc w:val="center"/>
            </w:pPr>
            <w:r>
              <w:t>Ada / Tidak ada</w:t>
            </w:r>
          </w:p>
        </w:tc>
        <w:tc>
          <w:tcPr>
            <w:tcW w:w="1984" w:type="dxa"/>
          </w:tcPr>
          <w:p w14:paraId="17E02FCB" w14:textId="77777777" w:rsidR="009644B5" w:rsidRDefault="009644B5" w:rsidP="00353589">
            <w:pPr>
              <w:spacing w:line="360" w:lineRule="auto"/>
              <w:jc w:val="center"/>
            </w:pPr>
          </w:p>
        </w:tc>
      </w:tr>
    </w:tbl>
    <w:p w14:paraId="333404D4" w14:textId="77777777" w:rsidR="001B5CD0" w:rsidRDefault="001B5CD0" w:rsidP="000123B2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6"/>
        <w:gridCol w:w="5311"/>
      </w:tblGrid>
      <w:tr w:rsidR="00EE1214" w14:paraId="07C52709" w14:textId="77777777" w:rsidTr="00353589">
        <w:tc>
          <w:tcPr>
            <w:tcW w:w="5341" w:type="dxa"/>
          </w:tcPr>
          <w:p w14:paraId="6DAA0750" w14:textId="77777777" w:rsidR="00EE1214" w:rsidRPr="00844DD4" w:rsidRDefault="00EE1214" w:rsidP="00353589">
            <w:r>
              <w:t>Mengetahui</w:t>
            </w:r>
            <w:r w:rsidR="00844DD4">
              <w:t>,</w:t>
            </w:r>
          </w:p>
          <w:p w14:paraId="2EE78126" w14:textId="77777777" w:rsidR="00EE1214" w:rsidRDefault="00EE1214" w:rsidP="00353589">
            <w:r>
              <w:t>Kaprodi PGSD</w:t>
            </w:r>
          </w:p>
          <w:p w14:paraId="025256AA" w14:textId="77777777" w:rsidR="00EE1214" w:rsidRDefault="00EE1214" w:rsidP="00353589"/>
          <w:p w14:paraId="2BD372A7" w14:textId="77777777" w:rsidR="00EE1214" w:rsidRDefault="00EE1214" w:rsidP="00353589"/>
          <w:p w14:paraId="69E241AA" w14:textId="77777777" w:rsidR="00EE1214" w:rsidRDefault="00EE1214" w:rsidP="00353589"/>
          <w:p w14:paraId="27FE152A" w14:textId="77777777" w:rsidR="00EE1214" w:rsidRDefault="00EE1214" w:rsidP="00353589"/>
          <w:p w14:paraId="597EB024" w14:textId="77777777" w:rsidR="00844DD4" w:rsidRPr="001356AE" w:rsidRDefault="00844DD4" w:rsidP="00844DD4">
            <w:r>
              <w:t xml:space="preserve">Muhammad </w:t>
            </w:r>
            <w:proofErr w:type="spellStart"/>
            <w:r>
              <w:t>Ragil</w:t>
            </w:r>
            <w:proofErr w:type="spellEnd"/>
            <w:r>
              <w:t xml:space="preserve"> Kurniawan, M.Pd.</w:t>
            </w:r>
          </w:p>
          <w:p w14:paraId="6C3844A5" w14:textId="77777777" w:rsidR="00EE1214" w:rsidRDefault="00844DD4" w:rsidP="00844DD4">
            <w:r>
              <w:t>NIY. 60130749</w:t>
            </w:r>
          </w:p>
        </w:tc>
        <w:tc>
          <w:tcPr>
            <w:tcW w:w="5342" w:type="dxa"/>
          </w:tcPr>
          <w:p w14:paraId="45AE598A" w14:textId="77777777" w:rsidR="00EE1214" w:rsidRDefault="00EE1214" w:rsidP="00353589">
            <w:r>
              <w:t>Yogyakarta, ...............................................</w:t>
            </w:r>
          </w:p>
          <w:p w14:paraId="4CADD6AD" w14:textId="77777777" w:rsidR="00EE1214" w:rsidRDefault="00EE1214" w:rsidP="00353589">
            <w:r>
              <w:t>Mahasiswa</w:t>
            </w:r>
          </w:p>
          <w:p w14:paraId="441198FE" w14:textId="77777777" w:rsidR="00EE1214" w:rsidRDefault="00EE1214" w:rsidP="00353589"/>
          <w:p w14:paraId="7227228F" w14:textId="77777777" w:rsidR="00EE1214" w:rsidRDefault="00EE1214" w:rsidP="00353589"/>
          <w:p w14:paraId="6265C36E" w14:textId="77777777" w:rsidR="00EE1214" w:rsidRDefault="00EE1214" w:rsidP="00353589"/>
          <w:p w14:paraId="750739FC" w14:textId="77777777" w:rsidR="00EE1214" w:rsidRDefault="00EE1214" w:rsidP="00353589"/>
          <w:p w14:paraId="31486F62" w14:textId="77777777" w:rsidR="00EE1214" w:rsidRDefault="00EE1214" w:rsidP="00353589">
            <w:r>
              <w:t>.................................................................................</w:t>
            </w:r>
          </w:p>
          <w:p w14:paraId="42E5DFBD" w14:textId="77777777" w:rsidR="00EE1214" w:rsidRDefault="00EE1214" w:rsidP="00353589">
            <w:r>
              <w:t xml:space="preserve">NIM. </w:t>
            </w:r>
          </w:p>
        </w:tc>
      </w:tr>
    </w:tbl>
    <w:p w14:paraId="317741C9" w14:textId="77777777" w:rsidR="00EE1214" w:rsidRDefault="00EE1214" w:rsidP="00EE1214">
      <w:pPr>
        <w:spacing w:after="0" w:line="240" w:lineRule="auto"/>
      </w:pPr>
    </w:p>
    <w:p w14:paraId="47239ABB" w14:textId="77777777" w:rsidR="00EE1214" w:rsidRDefault="00EE1214" w:rsidP="00EE1214">
      <w:pPr>
        <w:spacing w:after="0" w:line="240" w:lineRule="auto"/>
      </w:pPr>
      <w:r>
        <w:t>Penguji Seminar (diisi oleh Kaprodi)</w:t>
      </w:r>
    </w:p>
    <w:p w14:paraId="3BF3C230" w14:textId="77777777" w:rsidR="00312076" w:rsidRPr="00312076" w:rsidRDefault="00312076" w:rsidP="00EE1214">
      <w:pPr>
        <w:spacing w:after="0" w:line="240" w:lineRule="auto"/>
      </w:pPr>
    </w:p>
    <w:p w14:paraId="116D8581" w14:textId="77777777" w:rsidR="00EE1214" w:rsidRDefault="00EE1214" w:rsidP="00EE1214">
      <w:pPr>
        <w:pStyle w:val="ListParagraph"/>
        <w:numPr>
          <w:ilvl w:val="0"/>
          <w:numId w:val="3"/>
        </w:numPr>
        <w:spacing w:after="0" w:line="240" w:lineRule="auto"/>
      </w:pPr>
      <w:r>
        <w:t>.....................................................................................</w:t>
      </w:r>
    </w:p>
    <w:p w14:paraId="31A76614" w14:textId="77777777" w:rsidR="00EE1214" w:rsidRDefault="00EE1214" w:rsidP="00EE1214">
      <w:pPr>
        <w:pStyle w:val="ListParagraph"/>
        <w:spacing w:after="0" w:line="240" w:lineRule="auto"/>
      </w:pPr>
    </w:p>
    <w:p w14:paraId="7E03DA4A" w14:textId="77777777" w:rsidR="00EE1214" w:rsidRDefault="00EE1214" w:rsidP="00EE1214">
      <w:pPr>
        <w:pStyle w:val="ListParagraph"/>
        <w:numPr>
          <w:ilvl w:val="0"/>
          <w:numId w:val="3"/>
        </w:numPr>
        <w:spacing w:after="0" w:line="240" w:lineRule="auto"/>
      </w:pPr>
      <w:r>
        <w:t>.....................................................................................</w:t>
      </w:r>
    </w:p>
    <w:p w14:paraId="74DA3E98" w14:textId="77777777" w:rsidR="00EE1214" w:rsidRPr="00DD476F" w:rsidRDefault="00EE1214" w:rsidP="00EE1214">
      <w:pPr>
        <w:spacing w:after="0" w:line="240" w:lineRule="auto"/>
      </w:pPr>
    </w:p>
    <w:p w14:paraId="73A034D7" w14:textId="77777777" w:rsidR="009B15CA" w:rsidRPr="00561161" w:rsidRDefault="009B15CA" w:rsidP="009B15CA">
      <w:pPr>
        <w:spacing w:after="0" w:line="240" w:lineRule="auto"/>
        <w:rPr>
          <w:b/>
        </w:rPr>
      </w:pPr>
      <w:r w:rsidRPr="00561161">
        <w:rPr>
          <w:b/>
        </w:rPr>
        <w:t>Catatan:</w:t>
      </w:r>
    </w:p>
    <w:p w14:paraId="64182466" w14:textId="77777777" w:rsidR="009B15CA" w:rsidRDefault="009B15CA" w:rsidP="009B15CA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561161">
        <w:t xml:space="preserve">Semua </w:t>
      </w:r>
      <w:proofErr w:type="spellStart"/>
      <w:r w:rsidRPr="00561161">
        <w:t>syarat</w:t>
      </w:r>
      <w:proofErr w:type="spellEnd"/>
      <w:r w:rsidRPr="00561161">
        <w:t xml:space="preserve"> (</w:t>
      </w:r>
      <w:proofErr w:type="spellStart"/>
      <w:r w:rsidRPr="00561161">
        <w:t>nomer</w:t>
      </w:r>
      <w:proofErr w:type="spellEnd"/>
      <w:r w:rsidRPr="00561161">
        <w:t xml:space="preserve"> 1-1</w:t>
      </w:r>
      <w:r w:rsidR="009644B5">
        <w:t>1</w:t>
      </w:r>
      <w:r w:rsidRPr="00561161">
        <w:t xml:space="preserve">) </w:t>
      </w:r>
      <w:proofErr w:type="spellStart"/>
      <w:r w:rsidRPr="00561161">
        <w:t>diScan</w:t>
      </w:r>
      <w:proofErr w:type="spellEnd"/>
      <w:r w:rsidRPr="00561161">
        <w:t xml:space="preserve">, </w:t>
      </w:r>
      <w:proofErr w:type="spellStart"/>
      <w:r w:rsidRPr="00561161">
        <w:t>dijadikan</w:t>
      </w:r>
      <w:proofErr w:type="spellEnd"/>
      <w:r w:rsidRPr="00561161">
        <w:t xml:space="preserve"> 1 file PDF (</w:t>
      </w:r>
      <w:proofErr w:type="spellStart"/>
      <w:r w:rsidRPr="00561161">
        <w:t>maks</w:t>
      </w:r>
      <w:proofErr w:type="spellEnd"/>
      <w:r w:rsidRPr="00561161">
        <w:t xml:space="preserve">. 2 MB) </w:t>
      </w:r>
      <w:proofErr w:type="spellStart"/>
      <w:r w:rsidRPr="00561161">
        <w:t>kemudian</w:t>
      </w:r>
      <w:proofErr w:type="spellEnd"/>
      <w:r w:rsidRPr="00561161">
        <w:t xml:space="preserve"> </w:t>
      </w:r>
      <w:proofErr w:type="spellStart"/>
      <w:r w:rsidRPr="00561161">
        <w:t>diunggah</w:t>
      </w:r>
      <w:proofErr w:type="spellEnd"/>
      <w:r w:rsidRPr="00561161">
        <w:t xml:space="preserve"> di link daftar </w:t>
      </w:r>
      <w:r>
        <w:t>Seminar Proposal</w:t>
      </w:r>
      <w:r w:rsidRPr="00561161">
        <w:t xml:space="preserve"> </w:t>
      </w:r>
      <w:proofErr w:type="spellStart"/>
      <w:r w:rsidRPr="00561161">
        <w:t>Skripsi</w:t>
      </w:r>
      <w:proofErr w:type="spellEnd"/>
      <w:r w:rsidRPr="00561161">
        <w:t xml:space="preserve"> di WEB pgsd.uad.ac.id</w:t>
      </w:r>
    </w:p>
    <w:p w14:paraId="0D39467B" w14:textId="77777777" w:rsidR="009B15CA" w:rsidRDefault="009B15CA" w:rsidP="009B15CA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11 &amp; Form </w:t>
      </w:r>
      <w:proofErr w:type="spellStart"/>
      <w:r>
        <w:t>Penilaian</w:t>
      </w:r>
      <w:proofErr w:type="spellEnd"/>
      <w:r>
        <w:t xml:space="preserve"> Seminar Proposal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untuk </w:t>
      </w:r>
      <w:proofErr w:type="spellStart"/>
      <w:r>
        <w:t>dikirim</w:t>
      </w:r>
      <w:proofErr w:type="spellEnd"/>
      <w:r>
        <w:t xml:space="preserve"> ke-2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Seminar Proposal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keluar</w:t>
      </w:r>
      <w:proofErr w:type="spellEnd"/>
      <w:r>
        <w:t>.</w:t>
      </w:r>
    </w:p>
    <w:p w14:paraId="6951A5F6" w14:textId="77777777" w:rsidR="000123B2" w:rsidRPr="00312076" w:rsidRDefault="009B15CA" w:rsidP="009B15CA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Kartu bimbingan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dan sudah Acc menyetujui dosen pembimbing untuk mendaftar seminar proposal </w:t>
      </w:r>
      <w:proofErr w:type="spellStart"/>
      <w:r w:rsidRPr="009B15CA">
        <w:t>skripsi</w:t>
      </w:r>
      <w:proofErr w:type="spellEnd"/>
      <w:r w:rsidRPr="009B15CA">
        <w:t>.</w:t>
      </w:r>
      <w:r w:rsidRPr="00312076">
        <w:t xml:space="preserve"> </w:t>
      </w:r>
    </w:p>
    <w:sectPr w:rsidR="000123B2" w:rsidRPr="00312076" w:rsidSect="000123B2">
      <w:pgSz w:w="11907" w:h="1882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4_"/>
      </v:shape>
    </w:pict>
  </w:numPicBullet>
  <w:abstractNum w:abstractNumId="0" w15:restartNumberingAfterBreak="0">
    <w:nsid w:val="00352BEA"/>
    <w:multiLevelType w:val="hybridMultilevel"/>
    <w:tmpl w:val="D232552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4B06"/>
    <w:multiLevelType w:val="hybridMultilevel"/>
    <w:tmpl w:val="2474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B5F7E"/>
    <w:multiLevelType w:val="hybridMultilevel"/>
    <w:tmpl w:val="2474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C1768"/>
    <w:multiLevelType w:val="hybridMultilevel"/>
    <w:tmpl w:val="F8B28D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E0171"/>
    <w:multiLevelType w:val="hybridMultilevel"/>
    <w:tmpl w:val="FBBCFB6C"/>
    <w:lvl w:ilvl="0" w:tplc="DAE8AD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50"/>
    <w:rsid w:val="000123B2"/>
    <w:rsid w:val="000161A1"/>
    <w:rsid w:val="000555F9"/>
    <w:rsid w:val="000F2ABB"/>
    <w:rsid w:val="001356AE"/>
    <w:rsid w:val="00165454"/>
    <w:rsid w:val="001B5CD0"/>
    <w:rsid w:val="00221641"/>
    <w:rsid w:val="0023367C"/>
    <w:rsid w:val="002378E4"/>
    <w:rsid w:val="00312076"/>
    <w:rsid w:val="00400E13"/>
    <w:rsid w:val="004971EF"/>
    <w:rsid w:val="00553247"/>
    <w:rsid w:val="00561161"/>
    <w:rsid w:val="0058675F"/>
    <w:rsid w:val="005A7FBB"/>
    <w:rsid w:val="007B63B1"/>
    <w:rsid w:val="00844DD4"/>
    <w:rsid w:val="0085471C"/>
    <w:rsid w:val="00874C55"/>
    <w:rsid w:val="008C7750"/>
    <w:rsid w:val="009644B5"/>
    <w:rsid w:val="009719B0"/>
    <w:rsid w:val="009B15CA"/>
    <w:rsid w:val="00A774B5"/>
    <w:rsid w:val="00AD1693"/>
    <w:rsid w:val="00B805DF"/>
    <w:rsid w:val="00B87C0B"/>
    <w:rsid w:val="00BB5DF2"/>
    <w:rsid w:val="00C01435"/>
    <w:rsid w:val="00C52418"/>
    <w:rsid w:val="00CD23BC"/>
    <w:rsid w:val="00CE4FA4"/>
    <w:rsid w:val="00D54FC6"/>
    <w:rsid w:val="00DC55D3"/>
    <w:rsid w:val="00DD476F"/>
    <w:rsid w:val="00E80C1F"/>
    <w:rsid w:val="00EE1214"/>
    <w:rsid w:val="00EF725F"/>
    <w:rsid w:val="00F63AD6"/>
    <w:rsid w:val="00F819F1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749B"/>
  <w15:docId w15:val="{B244FDD9-A4D0-452C-913F-5BC1AD44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BDB6-9C20-4E2C-B897-A0A9F19C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vandri dwanda</cp:lastModifiedBy>
  <cp:revision>3</cp:revision>
  <cp:lastPrinted>2015-06-20T00:58:00Z</cp:lastPrinted>
  <dcterms:created xsi:type="dcterms:W3CDTF">2023-04-05T01:56:00Z</dcterms:created>
  <dcterms:modified xsi:type="dcterms:W3CDTF">2023-04-05T01:56:00Z</dcterms:modified>
</cp:coreProperties>
</file>